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hyperlink r:id="rId6" w:history="1">
        <w:r w:rsidR="0030305D" w:rsidRPr="0030305D">
          <w:rPr>
            <w:sz w:val="32"/>
            <w:szCs w:val="32"/>
            <w:u w:val="single"/>
            <w:lang w:val="de-DE"/>
          </w:rPr>
          <w:t>8478</w:t>
        </w:r>
      </w:hyperlink>
      <w:r w:rsidR="0030305D" w:rsidRPr="0030305D">
        <w:rPr>
          <w:sz w:val="32"/>
          <w:szCs w:val="32"/>
          <w:u w:val="single"/>
          <w:lang w:val="de-DE"/>
        </w:rPr>
        <w:t xml:space="preserve"> – Zeiten werden trotz fixierte </w:t>
      </w:r>
      <w:proofErr w:type="spellStart"/>
      <w:r w:rsidR="0030305D" w:rsidRPr="0030305D">
        <w:rPr>
          <w:sz w:val="32"/>
          <w:szCs w:val="32"/>
          <w:u w:val="single"/>
          <w:lang w:val="de-DE"/>
        </w:rPr>
        <w:t>Elemente</w:t>
      </w:r>
      <w:proofErr w:type="spellEnd"/>
      <w:r w:rsidR="0030305D" w:rsidRPr="0030305D">
        <w:rPr>
          <w:sz w:val="32"/>
          <w:szCs w:val="32"/>
          <w:u w:val="single"/>
          <w:lang w:val="de-DE"/>
        </w:rPr>
        <w:t xml:space="preserve"> </w:t>
      </w:r>
      <w:proofErr w:type="spellStart"/>
      <w:r w:rsidR="0030305D" w:rsidRPr="0030305D">
        <w:rPr>
          <w:sz w:val="32"/>
          <w:szCs w:val="32"/>
          <w:u w:val="single"/>
          <w:lang w:val="de-DE"/>
        </w:rPr>
        <w:t>vom</w:t>
      </w:r>
      <w:proofErr w:type="spellEnd"/>
      <w:r w:rsidR="0030305D" w:rsidRPr="0030305D">
        <w:rPr>
          <w:sz w:val="32"/>
          <w:szCs w:val="32"/>
          <w:u w:val="single"/>
          <w:lang w:val="de-DE"/>
        </w:rPr>
        <w:t xml:space="preserve"> </w:t>
      </w:r>
      <w:proofErr w:type="spellStart"/>
      <w:r w:rsidR="0030305D" w:rsidRPr="0030305D">
        <w:rPr>
          <w:sz w:val="32"/>
          <w:szCs w:val="32"/>
          <w:u w:val="single"/>
          <w:lang w:val="de-DE"/>
        </w:rPr>
        <w:t>nächsten</w:t>
      </w:r>
      <w:proofErr w:type="spellEnd"/>
      <w:r w:rsidR="0030305D" w:rsidRPr="0030305D">
        <w:rPr>
          <w:sz w:val="32"/>
          <w:szCs w:val="32"/>
          <w:u w:val="single"/>
          <w:lang w:val="de-DE"/>
        </w:rPr>
        <w:t xml:space="preserve"> Tag </w:t>
      </w:r>
      <w:proofErr w:type="spellStart"/>
      <w:r w:rsidR="0030305D" w:rsidRPr="0030305D">
        <w:rPr>
          <w:sz w:val="32"/>
          <w:szCs w:val="32"/>
          <w:u w:val="single"/>
          <w:lang w:val="de-DE"/>
        </w:rPr>
        <w:t>abgezogen</w:t>
      </w:r>
      <w:proofErr w:type="spellEnd"/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werden</w:t>
      </w:r>
      <w:r w:rsidR="009B109B" w:rsidRPr="00C040E5">
        <w:rPr>
          <w:b/>
        </w:rPr>
        <w:t>:</w:t>
      </w:r>
    </w:p>
    <w:p w:rsidR="00707A6F" w:rsidRDefault="00706FA0" w:rsidP="00707A6F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707A6F" w:rsidRPr="0003621C">
        <w:rPr>
          <w:b/>
        </w:rPr>
        <w:t>:</w:t>
      </w:r>
      <w:r w:rsidR="00707A6F" w:rsidRPr="0003621C">
        <w:rPr>
          <w:b/>
        </w:rPr>
        <w:tab/>
      </w:r>
      <w:r w:rsidR="00707A6F">
        <w:rPr>
          <w:b/>
        </w:rPr>
        <w:t>/GIB/DCP_</w:t>
      </w:r>
      <w:r>
        <w:rPr>
          <w:b/>
        </w:rPr>
        <w:t>M_SHEET</w:t>
      </w:r>
    </w:p>
    <w:p w:rsidR="00706FA0" w:rsidRDefault="00706FA0" w:rsidP="00707A6F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="00707A6F">
        <w:rPr>
          <w:b/>
        </w:rPr>
        <w:t>:</w:t>
      </w:r>
      <w:r w:rsidR="00707A6F" w:rsidRPr="001E3B4D">
        <w:t xml:space="preserve"> </w:t>
      </w:r>
      <w:r w:rsidRPr="00706FA0">
        <w:rPr>
          <w:b/>
        </w:rPr>
        <w:t>/GIB/IF_DCP_DATA_WRITER~WRITE</w:t>
      </w:r>
    </w:p>
    <w:p w:rsidR="00707A6F" w:rsidRDefault="00707A6F" w:rsidP="00707A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42AE3" w:rsidRDefault="00706FA0" w:rsidP="00EC355A">
      <w:pP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data_writer</w:t>
      </w:r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rite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DCP740ELEMENTS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ata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lice_t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lice_s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eviou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fpo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rfpo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706FA0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0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4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eofz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4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atu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zustand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&lt;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s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move_dead_elements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solve_new_area_elements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proofErr w:type="spellStart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llwasy</w:t>
      </w:r>
      <w:proofErr w:type="spellEnd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ispatch the element collection before display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_collection</w:t>
      </w:r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ispatch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data into </w:t>
      </w:r>
      <w:proofErr w:type="spellStart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</w:t>
      </w:r>
      <w:proofErr w:type="spellEnd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nternal table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data</w:t>
      </w:r>
      <w:proofErr w:type="spellEnd"/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proofErr w:type="spellStart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llways</w:t>
      </w:r>
      <w:proofErr w:type="spellEnd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sort elements by position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ORT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element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Y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le_line</w:t>
      </w:r>
      <w:proofErr w:type="spellEnd"/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position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e START is used to display the capacity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</w:t>
      </w:r>
      <w:proofErr w:type="spellStart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</w:t>
      </w:r>
      <w:proofErr w:type="spellStart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f_capacity_start</w:t>
      </w:r>
      <w:proofErr w:type="spellEnd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f_start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_collection</w:t>
      </w:r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ispatcher</w:t>
      </w:r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uild the display for the application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every elements is responsible for the display within it's boundries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nd if empty times are found these are displayed from the capacity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element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capacity</w:t>
      </w:r>
      <w:proofErr w:type="spellEnd"/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et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if_end   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slice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me</w:t>
      </w:r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rite_slices_to_data</w:t>
      </w:r>
      <w:proofErr w:type="spellEnd"/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slice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data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data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e element writes </w:t>
      </w:r>
      <w:proofErr w:type="spellStart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t's</w:t>
      </w:r>
      <w:proofErr w:type="spellEnd"/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own display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rite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data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478 – Zeiten werden trotz fixierte Elemente vom nächsten Tag abgezogen(MPL 19.01.2017)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there can be elements that have a fixed start before the end of the previous element</w:t>
      </w:r>
      <w:r w:rsidRPr="00706FA0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 </w:t>
      </w:r>
      <w:proofErr w:type="spellStart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end</w:t>
      </w:r>
      <w:proofErr w:type="spellEnd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end</w:t>
      </w:r>
      <w:proofErr w:type="spellEnd"/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</w:t>
      </w:r>
      <w:proofErr w:type="spellStart"/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end</w:t>
      </w:r>
      <w:proofErr w:type="spellEnd"/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478 – (T014092) Zeiten werden trotz fixierte Elemente vom nächsten Tag abgezogen(MPL 19.01.2017)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resolve the display of the remaining capacity</w:t>
      </w:r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capacity</w:t>
      </w:r>
      <w:proofErr w:type="spellEnd"/>
      <w:r w:rsidRPr="00706FA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et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</w:t>
      </w:r>
      <w:r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slice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706FA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06FA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06FA0">
        <w:rPr>
          <w:sz w:val="14"/>
          <w:szCs w:val="14"/>
        </w:rPr>
        <w:t xml:space="preserve"> </w:t>
      </w:r>
      <w:r w:rsidR="00707A6F" w:rsidRPr="00706FA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 xml:space="preserve"> </w:t>
      </w:r>
      <w:r w:rsidR="00707A6F" w:rsidRPr="00706FA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</w:t>
      </w:r>
    </w:p>
    <w:p w:rsidR="00706FA0" w:rsidRDefault="00706FA0" w:rsidP="00EC355A">
      <w:pP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</w:p>
    <w:p w:rsidR="00706FA0" w:rsidRDefault="00706FA0" w:rsidP="00706FA0">
      <w:pPr>
        <w:rPr>
          <w:b/>
        </w:rPr>
      </w:pPr>
      <w:proofErr w:type="spellStart"/>
      <w:r>
        <w:rPr>
          <w:b/>
        </w:rPr>
        <w:lastRenderedPageBreak/>
        <w:t>Klasse</w:t>
      </w:r>
      <w:proofErr w:type="spellEnd"/>
      <w:r w:rsidRPr="0003621C">
        <w:rPr>
          <w:b/>
        </w:rPr>
        <w:t>:</w:t>
      </w:r>
      <w:r w:rsidRPr="0003621C">
        <w:rPr>
          <w:b/>
        </w:rPr>
        <w:tab/>
      </w:r>
      <w:r>
        <w:rPr>
          <w:b/>
        </w:rPr>
        <w:t>/GIB/DCP_</w:t>
      </w:r>
      <w:r>
        <w:rPr>
          <w:b/>
        </w:rPr>
        <w:t>ED_FORWARD</w:t>
      </w:r>
    </w:p>
    <w:p w:rsidR="00706FA0" w:rsidRDefault="00706FA0" w:rsidP="00706FA0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706FA0">
        <w:rPr>
          <w:b/>
        </w:rPr>
        <w:t>/GIB/IF_DCP_ELEMENT_DISPATCHER~DISPATCH</w:t>
      </w:r>
    </w:p>
    <w:p w:rsidR="00706FA0" w:rsidRPr="00AA132E" w:rsidRDefault="00706FA0" w:rsidP="00706FA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A1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AA1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AA1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AA132E" w:rsidRDefault="00AA132E" w:rsidP="00EC355A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_dispatcher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ispatch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478 – Zeiten werden trotz fixierte Elemente vom nächsten Tag </w:t>
      </w:r>
      <w:proofErr w:type="gram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bgezogen(</w:t>
      </w:r>
      <w:proofErr w:type="gram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PL 19.0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HW7807 - DCP </w:t>
      </w:r>
      <w:proofErr w:type="spellStart"/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Rüstzeitanpassung</w:t>
      </w:r>
      <w:proofErr w:type="spellEnd"/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 (MPL 20.07.2017)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HW7269 - treat everyone the same way (PHO16.03.2017)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TYPES: BEGIN OF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ts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dcp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ubl_pi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TYPE int4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END OF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ts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TYPE REF TO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ts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TYPE int4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TYPE REF TO 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dcp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TYPE REF TO 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dcp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dcp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TYPE REF TO 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l_dcp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TYPE int4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SORT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BY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table_line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f_position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READ TABLE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NDEX 1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CHECK sy-subrc = 0.</w:t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"deliberately accepts a dump when not bound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Do a Setup Adjustment before the Actual Dispatching of elements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TRY 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dcp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?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IF lr_dcp_element-&gt;mr_data-&gt;settings-&gt;ms_dcp_time-setup_adj_field IS NOT INITIAL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lr_dcp_element-&gt;mr_data-&gt;settings-&gt;mr_setup_adjust-&gt;apply( ct_elements )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ENDIF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CATCH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x_sy_move_cast_error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ENDTRY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reset Conflicts(UBL) for colliding elements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CREATE DATA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ubl_pi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0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LOOP AT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IF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&lt;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f_star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f_star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ENDIF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IF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s_fixed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lf_start = lr_element-&gt;mr_capacity-&gt;get_earliest_start( lf_previous_end )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set_star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(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ENDIF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determine_end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write_to_data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f_end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first remove any UBL from the elements.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the new determination of the UBL will be made after dispatching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TRY 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lr_element-&gt;do_action( if_action = /gib/cl_dcp_element=&gt;co_do_set_values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           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r_data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CATCH 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x_dcp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ENDTRY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ENDLOOP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mf_end = lr_element-&gt;mf_end. </w:t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"after the loop this is the last lr_element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Conflicts Logic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if an element has the end bigger then the start of other elements then it is colliding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LOOP AT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DATA(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loop_counter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)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sy-tabix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LOOP AT ct_elements FROM lf_loop_counter INTO DATA(lr_collision)</w:t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"only check from the currnent index forward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             WHERE table_line-&gt;mf_id &lt;&gt; lr_element-&gt;mf_id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lastRenderedPageBreak/>
        <w:t>                           AND table_line-&gt;mf_start LT lr_element-&gt;mf_end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lr_ubl-&gt;ubl_pit = lr_collision-&gt;mf_start.</w:t>
      </w:r>
      <w:r w:rsidRPr="00AA132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"the UBL_PIT is used when displaying expanded elements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TRY 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lr_element-&gt;do_action( if_action = /gib/cl_dcp_element=&gt;co_do_set_values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                      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r_data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CATCH 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cx_dcp</w:t>
      </w:r>
      <w:proofErr w:type="spellEnd"/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ENDTRY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EXIT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ENDLOOP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ENDLOOP.</w:t>
      </w:r>
      <w:r w:rsidRPr="00AA132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TYPES: BEGIN O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s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END O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s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DATA: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TYPE REF TO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s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TYPE int4,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TYPE REF TO 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dcp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REF TO 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dcp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lf_previous_end TYPE int4.                  "7269 PHO15.03.2017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SORT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BY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able_line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position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READ TABLE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DEX 1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HECK sy-subrc = 0."deliberately accepts a dump when not bound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7807 - DCP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Rüstzeitanpassung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(MPL 20.07.2017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TRY 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DATA: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dcp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REF TO 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l_dcp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dcp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?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IF lr_dcp_element-&gt;mr_data-&gt;settings-&gt;ms_dcp_time-setup_adj_field IS NOT INITIAL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lr_dcp_element-&gt;mr_data-&gt;settings-&gt;mr_setup_adjust-&gt;apply( ct_elements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ATCH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x_sy_move_cast_error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TRY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7807 - DCP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Rüstzeitanpassung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(MPL 20.07.2017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7269 PHO16.03.2017 treat everyone the same way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7269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*# 1st, consider first element..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I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fixe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et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  lf_start = lr_previous-&gt;mr_capacity-&gt;get_earliest_start( mf_start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et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*#7269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etermine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ELSE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  lf_previous_end = mf_start.                 "dispatcher start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etermine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*##7269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***7269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etermine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rite_to_data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...2nd, all the rest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##7269    LOOP AT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ROM 2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LOOP AT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7269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fixe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7269        lf_start = lr_element-&gt;mr_capacity-&gt;get_earliest_start( lr_previous-&gt;mf_end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lf_start = lr_element-&gt;mr_capacity-&gt;get_earliest_start( lf_previous_end ).          "7269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et_</w:t>
      </w:r>
      <w:proofErr w:type="gram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</w:t>
      </w:r>
      <w:proofErr w:type="gram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etermine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rite_to_data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revious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       "7269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LOOP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mf_end = lr_element-&gt;mf_end. "7269 after the loop this is the last lr_element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**7269    mf_end = lr_previous-&gt;mf_end. "after the loop this is the last lr_element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Set Conflicts(UBL) for colliding element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lastRenderedPageBreak/>
        <w:t>*    CREATE DATA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LEAR: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7693 - Colliding Elements Logic (MPL 30.06.2017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LOOP AT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I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BOUND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I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bap_true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lr_element-&gt;do_action( if_action = /gib/cl_dcp_element=&gt;co_do_set_value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         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data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ENDLOOP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at this point the Element Collection is fully dispatched. Based on the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order in the Collection we can now set the overlap confilct flag for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elements that collide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Because of Fixed elements, overlaps can ocurre for the unfixed element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between these fixed elements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DATA: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fixe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REF TO 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dcp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first remove any UBL from the element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LOOP AT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elemen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lr_element-&gt;do_action( if_action = /gib/cl_dcp_element=&gt;co_do_set_value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data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LOOP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bap_true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hw</w:t>
      </w:r>
      <w:proofErr w:type="spellEnd"/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find all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ollding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elements with fixed element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LOOP AT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element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fixe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LOOP AT ct_elements INTO lr_fixed WHERE table_line-&gt;is_fixed = abap_true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BOUND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LOOP AT ct_elements INTO lr_element WHERE table_line-&gt;mf_position BETWEEN lr_previous-&gt;mf_position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                                                                    AND lr_fixed-&gt;mf_position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                                    AND table_line-&gt;is_fixed EQ abap_false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                                    AND table_line-&gt;mf_end   GT lr_fixed-&gt;mf_start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TRY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IF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en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GT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fixe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start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lr_previous-&gt;do_action( if_action = /gib/cl_dcp_element=&gt;co_do_set_value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data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CATCH 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x_dcp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ENDTRY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ENDLOOP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ELSE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this case is only for the first fixed element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LOOP AT ct_elements INTO lr_element WHERE table_line-&gt;mf_position LT lr_fixed-&gt;mf_position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                                    AND table_line-&gt;mf_end      GT lr_fixed-&gt;mf_start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                                    AND table_line-&gt;is_fixed    EQ abap_false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lr_element-&gt;do_action( if_action = /gib/cl_dcp_element=&gt;co_do_set_values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                  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data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ubl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ENDLOOP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7904 - Kapa Überschreitung nicht rot eingefärbt (AME 16.08.2017 13:42:26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evious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fixed</w:t>
      </w:r>
      <w:proofErr w:type="spellEnd"/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LOOP.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7693 - Colliding Elements Logic (MPL 30.06.2017)</w:t>
      </w:r>
      <w:r w:rsidRPr="00AA132E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478 – Zeiten werden trotz fixierte Elemente vom nächsten Tag abgezogen(MPL 19.0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AA132E" w:rsidRDefault="00AA132E" w:rsidP="00EC355A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AA132E" w:rsidRDefault="00AA132E" w:rsidP="00EC355A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AA132E" w:rsidRDefault="00AA132E" w:rsidP="00AA132E">
      <w:pPr>
        <w:rPr>
          <w:b/>
        </w:rPr>
      </w:pPr>
      <w:proofErr w:type="spellStart"/>
      <w:r>
        <w:rPr>
          <w:b/>
        </w:rPr>
        <w:lastRenderedPageBreak/>
        <w:t>Klasse</w:t>
      </w:r>
      <w:proofErr w:type="spellEnd"/>
      <w:r w:rsidRPr="0003621C">
        <w:rPr>
          <w:b/>
        </w:rPr>
        <w:t>:</w:t>
      </w:r>
      <w:r w:rsidRPr="0003621C">
        <w:rPr>
          <w:b/>
        </w:rPr>
        <w:tab/>
      </w:r>
      <w:r>
        <w:rPr>
          <w:b/>
        </w:rPr>
        <w:t>/GIB/DCP_</w:t>
      </w:r>
      <w:r>
        <w:rPr>
          <w:b/>
        </w:rPr>
        <w:t>ELEMENT</w:t>
      </w:r>
    </w:p>
    <w:p w:rsidR="00AA132E" w:rsidRDefault="00AA132E" w:rsidP="00AA132E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AA132E">
        <w:rPr>
          <w:b/>
        </w:rPr>
        <w:t>EXPAND_DATA</w:t>
      </w:r>
    </w:p>
    <w:p w:rsidR="00AA132E" w:rsidRPr="00AA132E" w:rsidRDefault="00AA132E" w:rsidP="00AA132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A1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AA1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AA1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AA132E" w:rsidRPr="00AA132E" w:rsidRDefault="00AA132E" w:rsidP="00EC355A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pand_data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DCP Elements currently work with /GIB/DCP_MODEL_S Structure!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lice_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lice_s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pli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s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TRY 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data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/gib/if_dcp_element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capacity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et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if_end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end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slices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209 – Inplaning of elements does not always work properly (MPL 14.1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DELETE lt_slices WHERE pit_start = /gib/if_dcp_element~mf_start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               AND zart &lt;&gt; /gib/if_dcp_capacity=&gt;co_timetype_avail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DELETE 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t_slices</w:t>
      </w:r>
      <w:proofErr w:type="spell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WHERE 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it_end</w:t>
      </w:r>
      <w:proofErr w:type="spell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/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f_dcp_element~mf_end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               AND zart &lt;&gt; /gib/if_dcp_capacity=&gt;co_timetype_avail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IF 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t_slices</w:t>
      </w:r>
      <w:proofErr w:type="spell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S INITIAL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APPEND 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s_data</w:t>
      </w:r>
      <w:proofErr w:type="spell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O &lt;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t_data</w:t>
      </w:r>
      <w:proofErr w:type="spell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&gt;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ELSE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f we do not have any slices from the capacity just display the data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INITIAL LINE 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try to get a slice in order to write the capacity information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s_slice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capacity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pit_slice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pa_info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end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end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no further </w:t>
      </w:r>
      <w:proofErr w:type="spellStart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ccessing</w:t>
      </w:r>
      <w:proofErr w:type="spellEnd"/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s required if no slices where found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t this point we know that we have slices ... so if the first slice is a non working time then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we must write a 0 time data line for the element at it's start PIT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r w:rsidRPr="00AA132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capacity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INITIAL LINE 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pa_info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txt_disp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txt_disp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zkap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zkap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end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star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star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end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478 – Zeiten werden trotz fixierte Elemente vom nächsten Tag abgezogen(MPL 19.0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</w:t>
      </w:r>
      <w:r w:rsidRPr="00AA132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only display collision from the UBL_PIT on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&lt;ls_data&gt;-ubl IS NOT INITIAL AND &lt;ls_data&gt;-ubl_pit GE &lt;ls_data&gt;-pit_end.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&lt;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&lt;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ubl_pit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478 – Zeiten werden trotz fixierte Elemente vom nächsten Tag abgezogen(MPL 19.0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DD </w:t>
      </w:r>
      <w:r w:rsidRPr="00AA132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pli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209 – Inplaning of elements does not always work properly (MPL 14.1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lices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capacity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DD </w:t>
      </w:r>
      <w:r w:rsidRPr="00AA132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pli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INITIAL LINE 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SE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capacity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only the first line of an expanded element has the Expanded/Collapsed icon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pli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AA132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info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le_line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xpanded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le_line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lapsed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Y'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ffer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txt_disp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txt_disp</w:t>
      </w:r>
      <w:proofErr w:type="spellEnd"/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478 – Zeiten werden trotz fixierte Elemente vom nächsten Tag abgezogen(MPL 19.0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</w:t>
      </w:r>
      <w:r w:rsidRPr="00AA132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only display collision from the UBL_PIT on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&lt;ls_data&gt;-ubl IS NOT INITIAL AND &lt;ls_data&gt;-ubl_pit GE &lt;ls_data&gt;-pit_end.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&lt;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ubl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&lt;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ubl_pit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false</w:t>
      </w:r>
      <w:proofErr w:type="spellEnd"/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bookmarkEnd w:id="0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478 – Zeiten werden trotz fixierte Elemente vom nächsten Tag abgezogen(MPL 19.0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OTHERS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   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</w:t>
      </w:r>
      <w:proofErr w:type="spellEnd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proofErr w:type="spellEnd"/>
      <w:r w:rsidRPr="00AA132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ffer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ASE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209 – Inplaning of elements does not always work properly (MPL 14.1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ENDIF.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209 – Inplaning of elements does not always work properly (MPL 14.11.2017)</w:t>
      </w:r>
      <w:r w:rsidRPr="00AA132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A132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AA132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AA132E" w:rsidRPr="00AA132E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E21D2"/>
    <w:rsid w:val="000F390F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0305D"/>
    <w:rsid w:val="00346530"/>
    <w:rsid w:val="00384236"/>
    <w:rsid w:val="003D6B64"/>
    <w:rsid w:val="003F0248"/>
    <w:rsid w:val="003F6F0C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B4029"/>
    <w:rsid w:val="009C3EE7"/>
    <w:rsid w:val="009C3FAC"/>
    <w:rsid w:val="009D3CD5"/>
    <w:rsid w:val="009D54B4"/>
    <w:rsid w:val="00A072AD"/>
    <w:rsid w:val="00A1154C"/>
    <w:rsid w:val="00A20AB7"/>
    <w:rsid w:val="00A4461E"/>
    <w:rsid w:val="00AA132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EC355A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1368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84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85F8-3FC7-4591-AB2F-0A9FEA8D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0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8-01-19T09:05:00Z</dcterms:created>
  <dcterms:modified xsi:type="dcterms:W3CDTF">2018-01-19T09:22:00Z</dcterms:modified>
</cp:coreProperties>
</file>